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67E47" w14:textId="77777777" w:rsidR="008E26F6" w:rsidRPr="008E26F6" w:rsidRDefault="008E26F6" w:rsidP="008E26F6">
      <w:pPr>
        <w:rPr>
          <w:b/>
          <w:bCs/>
          <w:sz w:val="32"/>
          <w:szCs w:val="32"/>
        </w:rPr>
      </w:pPr>
      <w:r w:rsidRPr="008E26F6">
        <w:rPr>
          <w:b/>
          <w:bCs/>
          <w:sz w:val="32"/>
          <w:szCs w:val="32"/>
        </w:rPr>
        <w:t>Proyecto Adicional 1 - Sencillo microcontrolador RISC-V</w:t>
      </w:r>
    </w:p>
    <w:p w14:paraId="60D66E36" w14:textId="2A298819" w:rsidR="00FE5081" w:rsidRDefault="00FE5081" w:rsidP="00FE5081">
      <w:pPr>
        <w:rPr>
          <w:sz w:val="28"/>
          <w:szCs w:val="28"/>
        </w:rPr>
      </w:pPr>
      <w:r>
        <w:rPr>
          <w:sz w:val="28"/>
          <w:szCs w:val="28"/>
        </w:rPr>
        <w:t>Autor: Cruz Martin Matías</w:t>
      </w:r>
    </w:p>
    <w:p w14:paraId="2552D736" w14:textId="77777777" w:rsidR="00D90641" w:rsidRDefault="00D90641" w:rsidP="00FE5081">
      <w:pPr>
        <w:rPr>
          <w:sz w:val="28"/>
          <w:szCs w:val="28"/>
        </w:rPr>
      </w:pPr>
    </w:p>
    <w:p w14:paraId="4751B92F" w14:textId="7EEAB370" w:rsidR="002202FE" w:rsidRPr="002202FE" w:rsidRDefault="002202FE" w:rsidP="002202FE">
      <w:pPr>
        <w:jc w:val="center"/>
        <w:rPr>
          <w:b/>
          <w:bCs/>
          <w:sz w:val="28"/>
          <w:szCs w:val="28"/>
          <w:u w:val="single"/>
        </w:rPr>
      </w:pPr>
      <w:r w:rsidRPr="002202FE">
        <w:rPr>
          <w:b/>
          <w:bCs/>
          <w:sz w:val="28"/>
          <w:szCs w:val="28"/>
          <w:u w:val="single"/>
        </w:rPr>
        <w:t>Resumen</w:t>
      </w:r>
    </w:p>
    <w:p w14:paraId="57F1FCF0" w14:textId="77777777" w:rsidR="006B47FD" w:rsidRDefault="006B47FD" w:rsidP="00FC0E0C">
      <w:pPr>
        <w:rPr>
          <w:sz w:val="28"/>
          <w:szCs w:val="28"/>
        </w:rPr>
      </w:pPr>
    </w:p>
    <w:p w14:paraId="2ADFEA0A" w14:textId="77777777" w:rsidR="00104A4F" w:rsidRDefault="00104A4F" w:rsidP="00FC0E0C">
      <w:pPr>
        <w:rPr>
          <w:sz w:val="28"/>
          <w:szCs w:val="28"/>
        </w:rPr>
      </w:pPr>
    </w:p>
    <w:p w14:paraId="1EC31226" w14:textId="77777777" w:rsidR="00104A4F" w:rsidRDefault="00104A4F" w:rsidP="00FC0E0C">
      <w:pPr>
        <w:rPr>
          <w:sz w:val="28"/>
          <w:szCs w:val="28"/>
        </w:rPr>
      </w:pPr>
    </w:p>
    <w:p w14:paraId="4A4AB45F" w14:textId="77777777" w:rsidR="00104A4F" w:rsidRDefault="00104A4F" w:rsidP="00FC0E0C">
      <w:pPr>
        <w:rPr>
          <w:sz w:val="28"/>
          <w:szCs w:val="28"/>
        </w:rPr>
      </w:pPr>
    </w:p>
    <w:p w14:paraId="433EC3A8" w14:textId="77777777" w:rsidR="00104A4F" w:rsidRDefault="00104A4F" w:rsidP="00FC0E0C">
      <w:pPr>
        <w:rPr>
          <w:sz w:val="28"/>
          <w:szCs w:val="28"/>
        </w:rPr>
      </w:pPr>
    </w:p>
    <w:p w14:paraId="3CEF7C5F" w14:textId="77777777" w:rsidR="00104A4F" w:rsidRDefault="00104A4F" w:rsidP="00FC0E0C">
      <w:pPr>
        <w:rPr>
          <w:sz w:val="28"/>
          <w:szCs w:val="28"/>
        </w:rPr>
      </w:pPr>
    </w:p>
    <w:p w14:paraId="253F578F" w14:textId="77777777" w:rsidR="00104A4F" w:rsidRDefault="00104A4F" w:rsidP="00FC0E0C">
      <w:pPr>
        <w:rPr>
          <w:sz w:val="28"/>
          <w:szCs w:val="28"/>
        </w:rPr>
      </w:pPr>
    </w:p>
    <w:p w14:paraId="7281F1B7" w14:textId="77777777" w:rsidR="00104A4F" w:rsidRDefault="00104A4F" w:rsidP="00FC0E0C">
      <w:pPr>
        <w:rPr>
          <w:sz w:val="28"/>
          <w:szCs w:val="28"/>
        </w:rPr>
      </w:pPr>
    </w:p>
    <w:p w14:paraId="1D16D43D" w14:textId="77777777" w:rsidR="00104A4F" w:rsidRDefault="00104A4F" w:rsidP="00FC0E0C">
      <w:pPr>
        <w:rPr>
          <w:sz w:val="28"/>
          <w:szCs w:val="28"/>
        </w:rPr>
      </w:pPr>
    </w:p>
    <w:p w14:paraId="118ADE8E" w14:textId="77777777" w:rsidR="00104A4F" w:rsidRDefault="00104A4F" w:rsidP="00FC0E0C">
      <w:pPr>
        <w:rPr>
          <w:sz w:val="28"/>
          <w:szCs w:val="28"/>
        </w:rPr>
      </w:pPr>
    </w:p>
    <w:p w14:paraId="737487FE" w14:textId="77777777" w:rsidR="00104A4F" w:rsidRDefault="00104A4F" w:rsidP="00FC0E0C">
      <w:pPr>
        <w:rPr>
          <w:sz w:val="28"/>
          <w:szCs w:val="28"/>
        </w:rPr>
      </w:pPr>
    </w:p>
    <w:p w14:paraId="7868A6BC" w14:textId="77777777" w:rsidR="00104A4F" w:rsidRDefault="00104A4F" w:rsidP="00FC0E0C">
      <w:pPr>
        <w:rPr>
          <w:sz w:val="28"/>
          <w:szCs w:val="28"/>
        </w:rPr>
      </w:pPr>
    </w:p>
    <w:p w14:paraId="3DB12286" w14:textId="77777777" w:rsidR="00104A4F" w:rsidRDefault="00104A4F" w:rsidP="00FC0E0C">
      <w:pPr>
        <w:rPr>
          <w:sz w:val="28"/>
          <w:szCs w:val="28"/>
        </w:rPr>
      </w:pPr>
    </w:p>
    <w:p w14:paraId="6D8A88A2" w14:textId="77777777" w:rsidR="00104A4F" w:rsidRDefault="00104A4F" w:rsidP="00FC0E0C">
      <w:pPr>
        <w:rPr>
          <w:sz w:val="28"/>
          <w:szCs w:val="28"/>
        </w:rPr>
      </w:pPr>
    </w:p>
    <w:p w14:paraId="3D95FD2F" w14:textId="77777777" w:rsidR="00104A4F" w:rsidRDefault="00104A4F" w:rsidP="00FC0E0C">
      <w:pPr>
        <w:rPr>
          <w:sz w:val="28"/>
          <w:szCs w:val="28"/>
        </w:rPr>
      </w:pPr>
    </w:p>
    <w:p w14:paraId="3F585579" w14:textId="77777777" w:rsidR="00104A4F" w:rsidRDefault="00104A4F" w:rsidP="00FC0E0C">
      <w:pPr>
        <w:rPr>
          <w:sz w:val="28"/>
          <w:szCs w:val="28"/>
        </w:rPr>
      </w:pPr>
    </w:p>
    <w:p w14:paraId="6BD31AE7" w14:textId="77777777" w:rsidR="00104A4F" w:rsidRDefault="00104A4F" w:rsidP="00FC0E0C">
      <w:pPr>
        <w:rPr>
          <w:sz w:val="28"/>
          <w:szCs w:val="28"/>
        </w:rPr>
      </w:pPr>
    </w:p>
    <w:p w14:paraId="7150FA38" w14:textId="77777777" w:rsidR="00104A4F" w:rsidRDefault="00104A4F" w:rsidP="00FC0E0C">
      <w:pPr>
        <w:rPr>
          <w:sz w:val="28"/>
          <w:szCs w:val="28"/>
        </w:rPr>
      </w:pPr>
    </w:p>
    <w:p w14:paraId="64391DF3" w14:textId="77777777" w:rsidR="00104A4F" w:rsidRDefault="00104A4F" w:rsidP="00FC0E0C">
      <w:pPr>
        <w:rPr>
          <w:sz w:val="28"/>
          <w:szCs w:val="28"/>
        </w:rPr>
      </w:pPr>
    </w:p>
    <w:p w14:paraId="4C5DD1E7" w14:textId="77777777" w:rsidR="00104A4F" w:rsidRDefault="00104A4F" w:rsidP="00FC0E0C">
      <w:pPr>
        <w:rPr>
          <w:sz w:val="28"/>
          <w:szCs w:val="28"/>
        </w:rPr>
      </w:pPr>
    </w:p>
    <w:p w14:paraId="30F0E22A" w14:textId="77777777" w:rsidR="00104A4F" w:rsidRDefault="00104A4F" w:rsidP="00FC0E0C">
      <w:pPr>
        <w:rPr>
          <w:sz w:val="28"/>
          <w:szCs w:val="28"/>
        </w:rPr>
      </w:pPr>
    </w:p>
    <w:p w14:paraId="28EC05DC" w14:textId="77777777" w:rsidR="00104A4F" w:rsidRDefault="00104A4F" w:rsidP="00FC0E0C">
      <w:pPr>
        <w:rPr>
          <w:sz w:val="28"/>
          <w:szCs w:val="28"/>
        </w:rPr>
      </w:pPr>
    </w:p>
    <w:p w14:paraId="63FE22B3" w14:textId="77777777" w:rsidR="00104A4F" w:rsidRDefault="00104A4F" w:rsidP="00FC0E0C">
      <w:pPr>
        <w:rPr>
          <w:sz w:val="28"/>
          <w:szCs w:val="28"/>
        </w:rPr>
      </w:pPr>
    </w:p>
    <w:p w14:paraId="5E8B2FB6" w14:textId="77777777" w:rsidR="00104A4F" w:rsidRDefault="00104A4F" w:rsidP="00FC0E0C">
      <w:pPr>
        <w:rPr>
          <w:sz w:val="28"/>
          <w:szCs w:val="28"/>
        </w:rPr>
      </w:pPr>
    </w:p>
    <w:p w14:paraId="7C25C97E" w14:textId="77777777" w:rsidR="00104A4F" w:rsidRDefault="00104A4F" w:rsidP="00FC0E0C">
      <w:pPr>
        <w:rPr>
          <w:sz w:val="28"/>
          <w:szCs w:val="28"/>
        </w:rPr>
      </w:pPr>
    </w:p>
    <w:p w14:paraId="0390E0C9" w14:textId="77777777" w:rsidR="00104A4F" w:rsidRDefault="00104A4F" w:rsidP="00FC0E0C">
      <w:pPr>
        <w:rPr>
          <w:sz w:val="28"/>
          <w:szCs w:val="28"/>
        </w:rPr>
      </w:pPr>
    </w:p>
    <w:p w14:paraId="0838380B" w14:textId="1FAAA572" w:rsidR="00D6039F" w:rsidRPr="002202FE" w:rsidRDefault="00D6039F" w:rsidP="002202FE">
      <w:pPr>
        <w:jc w:val="center"/>
        <w:rPr>
          <w:b/>
          <w:bCs/>
          <w:sz w:val="28"/>
          <w:szCs w:val="28"/>
          <w:u w:val="single"/>
        </w:rPr>
      </w:pPr>
      <w:r w:rsidRPr="002202FE">
        <w:rPr>
          <w:b/>
          <w:bCs/>
          <w:sz w:val="28"/>
          <w:szCs w:val="28"/>
          <w:u w:val="single"/>
        </w:rPr>
        <w:lastRenderedPageBreak/>
        <w:t>Introducción</w:t>
      </w:r>
    </w:p>
    <w:p w14:paraId="0600A78B" w14:textId="77777777" w:rsidR="00DE4008" w:rsidRPr="00DE4008" w:rsidRDefault="00DE4008" w:rsidP="00DE4008">
      <w:pPr>
        <w:rPr>
          <w:rFonts w:ascii="Segoe UI" w:hAnsi="Segoe UI" w:cs="Segoe UI"/>
          <w:b/>
          <w:bCs/>
          <w:sz w:val="26"/>
          <w:szCs w:val="26"/>
        </w:rPr>
      </w:pPr>
      <w:r w:rsidRPr="00DE4008">
        <w:rPr>
          <w:rFonts w:ascii="Segoe UI" w:hAnsi="Segoe UI" w:cs="Segoe UI"/>
          <w:b/>
          <w:bCs/>
          <w:sz w:val="26"/>
          <w:szCs w:val="26"/>
        </w:rPr>
        <w:t>Espacio de direcciones</w:t>
      </w:r>
    </w:p>
    <w:p w14:paraId="61B07CF7" w14:textId="1E221805" w:rsidR="00DE4008" w:rsidRPr="00DE4008" w:rsidRDefault="00104A4F" w:rsidP="00DE4008">
      <w:pPr>
        <w:rPr>
          <w:sz w:val="24"/>
          <w:szCs w:val="24"/>
        </w:rPr>
      </w:pPr>
      <w:r w:rsidRPr="00104A4F">
        <w:rPr>
          <w:sz w:val="24"/>
          <w:szCs w:val="24"/>
        </w:rPr>
        <w:t>Un espacio de direcciones normalmente proporciona (o permite) un particionamiento a varias regiones de acuerdo con la </w:t>
      </w:r>
      <w:hyperlink r:id="rId6" w:tooltip="Estructura matemática" w:history="1">
        <w:r w:rsidRPr="00104A4F">
          <w:rPr>
            <w:rStyle w:val="Hipervnculo"/>
            <w:sz w:val="24"/>
            <w:szCs w:val="24"/>
          </w:rPr>
          <w:t>estructura matemática</w:t>
        </w:r>
      </w:hyperlink>
      <w:r w:rsidRPr="00104A4F">
        <w:rPr>
          <w:sz w:val="24"/>
          <w:szCs w:val="24"/>
        </w:rPr>
        <w:t> que tiene. En el caso del </w:t>
      </w:r>
      <w:hyperlink r:id="rId7" w:tooltip="Orden total" w:history="1">
        <w:r w:rsidRPr="00104A4F">
          <w:rPr>
            <w:rStyle w:val="Hipervnculo"/>
            <w:sz w:val="24"/>
            <w:szCs w:val="24"/>
          </w:rPr>
          <w:t>orden total</w:t>
        </w:r>
      </w:hyperlink>
      <w:r w:rsidRPr="00104A4F">
        <w:rPr>
          <w:sz w:val="24"/>
          <w:szCs w:val="24"/>
        </w:rPr>
        <w:t>, como para las </w:t>
      </w:r>
      <w:hyperlink r:id="rId8" w:tooltip="Dirección de memoria" w:history="1">
        <w:r w:rsidRPr="00104A4F">
          <w:rPr>
            <w:rStyle w:val="Hipervnculo"/>
            <w:b/>
            <w:bCs/>
            <w:color w:val="auto"/>
            <w:sz w:val="28"/>
            <w:szCs w:val="28"/>
          </w:rPr>
          <w:t>direcciones de memoria</w:t>
        </w:r>
      </w:hyperlink>
      <w:r w:rsidRPr="00104A4F">
        <w:rPr>
          <w:sz w:val="24"/>
          <w:szCs w:val="24"/>
        </w:rPr>
        <w:t>, éstas son simplemente </w:t>
      </w:r>
      <w:hyperlink r:id="rId9" w:tooltip="Intervalo (matemática)" w:history="1">
        <w:r w:rsidRPr="00104A4F">
          <w:rPr>
            <w:rStyle w:val="Hipervnculo"/>
            <w:sz w:val="24"/>
            <w:szCs w:val="24"/>
          </w:rPr>
          <w:t>trozos</w:t>
        </w:r>
      </w:hyperlink>
      <w:r w:rsidRPr="00104A4F">
        <w:rPr>
          <w:sz w:val="24"/>
          <w:szCs w:val="24"/>
        </w:rPr>
        <w:t>. Una jerarquía de dominios anidados aparece en el caso del árbol ordenado dirigido como para el </w:t>
      </w:r>
      <w:hyperlink r:id="rId10" w:tooltip="Sistema de nombres de dominio" w:history="1">
        <w:r w:rsidRPr="00104A4F">
          <w:rPr>
            <w:rStyle w:val="Hipervnculo"/>
            <w:sz w:val="24"/>
            <w:szCs w:val="24"/>
          </w:rPr>
          <w:t>sistema de nombres de dominio</w:t>
        </w:r>
      </w:hyperlink>
      <w:r w:rsidRPr="00104A4F">
        <w:rPr>
          <w:sz w:val="24"/>
          <w:szCs w:val="24"/>
        </w:rPr>
        <w:t> o una estructura de directorios; esto es similar al diseño jerárquico de las </w:t>
      </w:r>
      <w:hyperlink r:id="rId11" w:tooltip="Dirección postal" w:history="1">
        <w:r w:rsidRPr="00104A4F">
          <w:rPr>
            <w:rStyle w:val="Hipervnculo"/>
            <w:sz w:val="24"/>
            <w:szCs w:val="24"/>
          </w:rPr>
          <w:t>direcciones postales</w:t>
        </w:r>
      </w:hyperlink>
      <w:r w:rsidRPr="00104A4F">
        <w:rPr>
          <w:sz w:val="24"/>
          <w:szCs w:val="24"/>
        </w:rPr>
        <w:t xml:space="preserve">. </w:t>
      </w:r>
    </w:p>
    <w:p w14:paraId="51B63AB5" w14:textId="208CD63F" w:rsidR="00DE4008" w:rsidRPr="00DE4008" w:rsidRDefault="00DE4008" w:rsidP="00DE4008">
      <w:pPr>
        <w:rPr>
          <w:sz w:val="28"/>
          <w:szCs w:val="28"/>
        </w:rPr>
      </w:pPr>
      <w:r w:rsidRPr="00DE4008">
        <w:rPr>
          <w:sz w:val="28"/>
          <w:szCs w:val="28"/>
        </w:rPr>
        <w:t>Espacio de direcciones</w:t>
      </w:r>
      <w:r>
        <w:rPr>
          <w:sz w:val="28"/>
          <w:szCs w:val="28"/>
        </w:rPr>
        <w:t xml:space="preserve"> - </w:t>
      </w:r>
      <w:r w:rsidRPr="00DE4008">
        <w:rPr>
          <w:sz w:val="28"/>
          <w:szCs w:val="28"/>
        </w:rPr>
        <w:t>wikipedia</w:t>
      </w:r>
    </w:p>
    <w:p w14:paraId="46A2BEFE" w14:textId="0F26772A" w:rsidR="00ED6DEA" w:rsidRDefault="00DE4008" w:rsidP="00CD0919">
      <w:pPr>
        <w:rPr>
          <w:sz w:val="28"/>
          <w:szCs w:val="28"/>
        </w:rPr>
      </w:pPr>
      <w:r w:rsidRPr="00DE4008">
        <w:rPr>
          <w:sz w:val="28"/>
          <w:szCs w:val="28"/>
        </w:rPr>
        <w:t>https://es.wikipedia.org/wiki/Espacio_de_direcciones</w:t>
      </w:r>
    </w:p>
    <w:p w14:paraId="4E428D3B" w14:textId="77777777" w:rsidR="006B47FD" w:rsidRDefault="006B47FD" w:rsidP="00CD0919">
      <w:pPr>
        <w:rPr>
          <w:sz w:val="28"/>
          <w:szCs w:val="28"/>
        </w:rPr>
      </w:pPr>
    </w:p>
    <w:p w14:paraId="33F96C6F" w14:textId="77777777" w:rsidR="00DE4008" w:rsidRPr="00DE4008" w:rsidRDefault="00DE4008" w:rsidP="00DE4008">
      <w:pPr>
        <w:rPr>
          <w:rFonts w:ascii="Segoe UI" w:hAnsi="Segoe UI" w:cs="Segoe UI"/>
          <w:b/>
          <w:bCs/>
          <w:sz w:val="26"/>
          <w:szCs w:val="26"/>
        </w:rPr>
      </w:pPr>
      <w:r w:rsidRPr="00DE4008">
        <w:rPr>
          <w:rFonts w:ascii="Segoe UI" w:hAnsi="Segoe UI" w:cs="Segoe UI"/>
          <w:b/>
          <w:bCs/>
          <w:sz w:val="26"/>
          <w:szCs w:val="26"/>
        </w:rPr>
        <w:t>Mapa de memoria</w:t>
      </w:r>
    </w:p>
    <w:p w14:paraId="25E4A990" w14:textId="77777777" w:rsidR="00DE4008" w:rsidRPr="00DE4008" w:rsidRDefault="00DE4008" w:rsidP="00DE4008">
      <w:pPr>
        <w:rPr>
          <w:sz w:val="28"/>
          <w:szCs w:val="28"/>
        </w:rPr>
      </w:pPr>
      <w:r w:rsidRPr="00DE4008">
        <w:rPr>
          <w:sz w:val="28"/>
          <w:szCs w:val="28"/>
        </w:rPr>
        <w:t>Un mapa de memoria (del </w:t>
      </w:r>
      <w:hyperlink r:id="rId12" w:tooltip="Idioma inglés" w:history="1">
        <w:r w:rsidRPr="00DE4008">
          <w:rPr>
            <w:rStyle w:val="Hipervnculo"/>
            <w:sz w:val="28"/>
            <w:szCs w:val="28"/>
          </w:rPr>
          <w:t>inglés</w:t>
        </w:r>
      </w:hyperlink>
      <w:r w:rsidRPr="00DE4008">
        <w:rPr>
          <w:sz w:val="28"/>
          <w:szCs w:val="28"/>
        </w:rPr>
        <w:t> </w:t>
      </w:r>
      <w:r w:rsidRPr="00DE4008">
        <w:rPr>
          <w:i/>
          <w:iCs/>
          <w:sz w:val="28"/>
          <w:szCs w:val="28"/>
        </w:rPr>
        <w:t>memory map</w:t>
      </w:r>
      <w:r w:rsidRPr="00DE4008">
        <w:rPr>
          <w:sz w:val="28"/>
          <w:szCs w:val="28"/>
        </w:rPr>
        <w:t>) es una estructura de datos (tablas) que indica cómo está distribuida la </w:t>
      </w:r>
      <w:hyperlink r:id="rId13" w:tooltip="Memoria (informática)" w:history="1">
        <w:r w:rsidRPr="00DE4008">
          <w:rPr>
            <w:rStyle w:val="Hipervnculo"/>
            <w:sz w:val="28"/>
            <w:szCs w:val="28"/>
          </w:rPr>
          <w:t>memoria</w:t>
        </w:r>
      </w:hyperlink>
      <w:r w:rsidRPr="00DE4008">
        <w:rPr>
          <w:sz w:val="28"/>
          <w:szCs w:val="28"/>
        </w:rPr>
        <w:t>. Contiene información sobre el tamaño total de memoria y las relaciones que existen entre direcciones lógicas y físicas, además de poder proveer otros detalles específicos sobre la </w:t>
      </w:r>
      <w:hyperlink r:id="rId14" w:tooltip="Arquitectura de ordenadores" w:history="1">
        <w:r w:rsidRPr="00DE4008">
          <w:rPr>
            <w:rStyle w:val="Hipervnculo"/>
            <w:sz w:val="28"/>
            <w:szCs w:val="28"/>
          </w:rPr>
          <w:t>arquitectura del computador</w:t>
        </w:r>
      </w:hyperlink>
      <w:r w:rsidRPr="00DE4008">
        <w:rPr>
          <w:sz w:val="28"/>
          <w:szCs w:val="28"/>
        </w:rPr>
        <w:t>.</w:t>
      </w:r>
    </w:p>
    <w:p w14:paraId="5049C5AA" w14:textId="77777777" w:rsidR="00DE4008" w:rsidRPr="00DE4008" w:rsidRDefault="00DE4008" w:rsidP="00DE4008">
      <w:pPr>
        <w:rPr>
          <w:sz w:val="28"/>
          <w:szCs w:val="28"/>
        </w:rPr>
      </w:pPr>
      <w:r w:rsidRPr="00DE4008">
        <w:rPr>
          <w:sz w:val="28"/>
          <w:szCs w:val="28"/>
        </w:rPr>
        <w:t>Los mapas de memoria suelen ser creados usualmente por el </w:t>
      </w:r>
      <w:hyperlink r:id="rId15" w:tooltip="Firmware" w:history="1">
        <w:r w:rsidRPr="00DE4008">
          <w:rPr>
            <w:rStyle w:val="Hipervnculo"/>
            <w:sz w:val="28"/>
            <w:szCs w:val="28"/>
          </w:rPr>
          <w:t>firmware</w:t>
        </w:r>
      </w:hyperlink>
      <w:r w:rsidRPr="00DE4008">
        <w:rPr>
          <w:sz w:val="28"/>
          <w:szCs w:val="28"/>
        </w:rPr>
        <w:t> para dar información al </w:t>
      </w:r>
      <w:hyperlink r:id="rId16" w:tooltip="Núcleo (informática)" w:history="1">
        <w:r w:rsidRPr="00DE4008">
          <w:rPr>
            <w:rStyle w:val="Hipervnculo"/>
            <w:sz w:val="28"/>
            <w:szCs w:val="28"/>
          </w:rPr>
          <w:t>núcleo</w:t>
        </w:r>
      </w:hyperlink>
      <w:r w:rsidRPr="00DE4008">
        <w:rPr>
          <w:sz w:val="28"/>
          <w:szCs w:val="28"/>
        </w:rPr>
        <w:t> del </w:t>
      </w:r>
      <w:hyperlink r:id="rId17" w:tooltip="Sistema operativo" w:history="1">
        <w:r w:rsidRPr="00DE4008">
          <w:rPr>
            <w:rStyle w:val="Hipervnculo"/>
            <w:sz w:val="28"/>
            <w:szCs w:val="28"/>
          </w:rPr>
          <w:t>sistema operativo</w:t>
        </w:r>
      </w:hyperlink>
      <w:r w:rsidRPr="00DE4008">
        <w:rPr>
          <w:sz w:val="28"/>
          <w:szCs w:val="28"/>
        </w:rPr>
        <w:t> sobre cómo está distribuida la memoria.</w:t>
      </w:r>
    </w:p>
    <w:p w14:paraId="1BB7099B" w14:textId="53DB9837" w:rsidR="00DE4008" w:rsidRPr="00DE4008" w:rsidRDefault="00DE4008" w:rsidP="00CD0919">
      <w:pPr>
        <w:rPr>
          <w:sz w:val="28"/>
          <w:szCs w:val="28"/>
        </w:rPr>
      </w:pPr>
      <w:r w:rsidRPr="00DE4008">
        <w:rPr>
          <w:rFonts w:asciiTheme="majorHAnsi" w:eastAsia="Times New Roman" w:hAnsiTheme="majorHAnsi" w:cstheme="majorHAnsi"/>
          <w:kern w:val="36"/>
          <w:sz w:val="28"/>
          <w:szCs w:val="28"/>
          <w:lang w:eastAsia="es-AR"/>
          <w14:ligatures w14:val="none"/>
        </w:rPr>
        <w:t>Mapa de memoria</w:t>
      </w:r>
      <w:r>
        <w:rPr>
          <w:rFonts w:asciiTheme="majorHAnsi" w:eastAsia="Times New Roman" w:hAnsiTheme="majorHAnsi" w:cstheme="majorHAnsi"/>
          <w:kern w:val="36"/>
          <w:sz w:val="28"/>
          <w:szCs w:val="28"/>
          <w:lang w:eastAsia="es-AR"/>
          <w14:ligatures w14:val="none"/>
        </w:rPr>
        <w:t xml:space="preserve"> </w:t>
      </w:r>
      <w:r>
        <w:rPr>
          <w:sz w:val="28"/>
          <w:szCs w:val="28"/>
        </w:rPr>
        <w:t xml:space="preserve">- </w:t>
      </w:r>
      <w:r w:rsidRPr="00DE4008">
        <w:rPr>
          <w:sz w:val="28"/>
          <w:szCs w:val="28"/>
        </w:rPr>
        <w:t>wikipedia</w:t>
      </w:r>
    </w:p>
    <w:p w14:paraId="6FB39F93" w14:textId="0CDB2A88" w:rsidR="00DE4008" w:rsidRDefault="00DE4008" w:rsidP="00CD0919">
      <w:pPr>
        <w:rPr>
          <w:sz w:val="28"/>
          <w:szCs w:val="28"/>
        </w:rPr>
      </w:pPr>
      <w:hyperlink r:id="rId18" w:history="1">
        <w:r w:rsidRPr="00793076">
          <w:rPr>
            <w:rStyle w:val="Hipervnculo"/>
            <w:sz w:val="28"/>
            <w:szCs w:val="28"/>
          </w:rPr>
          <w:t>https://es.wikipedia.org/wiki/Mapa_de_memoria</w:t>
        </w:r>
      </w:hyperlink>
    </w:p>
    <w:p w14:paraId="44CC023B" w14:textId="77777777" w:rsidR="00DE4008" w:rsidRDefault="00DE4008" w:rsidP="00CD0919">
      <w:pPr>
        <w:rPr>
          <w:sz w:val="28"/>
          <w:szCs w:val="28"/>
        </w:rPr>
      </w:pPr>
    </w:p>
    <w:p w14:paraId="078796A2" w14:textId="6FD12D76" w:rsidR="00DE4008" w:rsidRPr="00DE4008" w:rsidRDefault="00DE4008" w:rsidP="00CD0919">
      <w:pPr>
        <w:rPr>
          <w:rFonts w:ascii="Segoe UI" w:hAnsi="Segoe UI" w:cs="Segoe UI"/>
          <w:b/>
          <w:bCs/>
          <w:sz w:val="26"/>
          <w:szCs w:val="26"/>
        </w:rPr>
      </w:pPr>
      <w:r w:rsidRPr="00DE4008">
        <w:rPr>
          <w:rFonts w:ascii="Segoe UI" w:hAnsi="Segoe UI" w:cs="Segoe UI"/>
          <w:b/>
          <w:bCs/>
          <w:sz w:val="26"/>
          <w:szCs w:val="26"/>
        </w:rPr>
        <w:t>Bus de Computadora</w:t>
      </w:r>
    </w:p>
    <w:p w14:paraId="5D10BA81" w14:textId="77777777" w:rsidR="00DE4008" w:rsidRPr="00DE4008" w:rsidRDefault="00DE4008" w:rsidP="00DE4008">
      <w:pPr>
        <w:rPr>
          <w:sz w:val="28"/>
          <w:szCs w:val="28"/>
        </w:rPr>
      </w:pPr>
      <w:r w:rsidRPr="00DE4008">
        <w:rPr>
          <w:sz w:val="28"/>
          <w:szCs w:val="28"/>
        </w:rPr>
        <w:t>En </w:t>
      </w:r>
      <w:hyperlink r:id="rId19" w:tooltip="Arquitectura de computadores" w:history="1">
        <w:r w:rsidRPr="00DE4008">
          <w:rPr>
            <w:rStyle w:val="Hipervnculo"/>
            <w:sz w:val="28"/>
            <w:szCs w:val="28"/>
          </w:rPr>
          <w:t>arquitectura de computadores</w:t>
        </w:r>
      </w:hyperlink>
      <w:r w:rsidRPr="00DE4008">
        <w:rPr>
          <w:sz w:val="28"/>
          <w:szCs w:val="28"/>
        </w:rPr>
        <w:t>, el </w:t>
      </w:r>
      <w:r w:rsidRPr="00DE4008">
        <w:rPr>
          <w:b/>
          <w:bCs/>
          <w:sz w:val="28"/>
          <w:szCs w:val="28"/>
        </w:rPr>
        <w:t>bus</w:t>
      </w:r>
      <w:r w:rsidRPr="00DE4008">
        <w:rPr>
          <w:sz w:val="28"/>
          <w:szCs w:val="28"/>
        </w:rPr>
        <w:t> (o canal) es un </w:t>
      </w:r>
      <w:hyperlink r:id="rId20" w:tooltip="Sistema digital" w:history="1">
        <w:r w:rsidRPr="00DE4008">
          <w:rPr>
            <w:rStyle w:val="Hipervnculo"/>
            <w:sz w:val="28"/>
            <w:szCs w:val="28"/>
          </w:rPr>
          <w:t>sistema digital</w:t>
        </w:r>
      </w:hyperlink>
      <w:r w:rsidRPr="00DE4008">
        <w:rPr>
          <w:sz w:val="28"/>
          <w:szCs w:val="28"/>
        </w:rPr>
        <w:t> que transfiere datos entre los componentes de una </w:t>
      </w:r>
      <w:hyperlink r:id="rId21" w:tooltip="Computadora" w:history="1">
        <w:r w:rsidRPr="00DE4008">
          <w:rPr>
            <w:rStyle w:val="Hipervnculo"/>
            <w:sz w:val="28"/>
            <w:szCs w:val="28"/>
          </w:rPr>
          <w:t>computadora</w:t>
        </w:r>
      </w:hyperlink>
      <w:r w:rsidRPr="00DE4008">
        <w:rPr>
          <w:sz w:val="28"/>
          <w:szCs w:val="28"/>
        </w:rPr>
        <w:t>. Está formado por cables o pistas en un </w:t>
      </w:r>
      <w:hyperlink r:id="rId22" w:tooltip="Circuito impreso" w:history="1">
        <w:r w:rsidRPr="00DE4008">
          <w:rPr>
            <w:rStyle w:val="Hipervnculo"/>
            <w:sz w:val="28"/>
            <w:szCs w:val="28"/>
          </w:rPr>
          <w:t>circuito impreso</w:t>
        </w:r>
      </w:hyperlink>
      <w:r w:rsidRPr="00DE4008">
        <w:rPr>
          <w:sz w:val="28"/>
          <w:szCs w:val="28"/>
        </w:rPr>
        <w:t>, dispositivos como </w:t>
      </w:r>
      <w:hyperlink r:id="rId23" w:tooltip="Resistor" w:history="1">
        <w:r w:rsidRPr="00DE4008">
          <w:rPr>
            <w:rStyle w:val="Hipervnculo"/>
            <w:sz w:val="28"/>
            <w:szCs w:val="28"/>
          </w:rPr>
          <w:t>resistores</w:t>
        </w:r>
      </w:hyperlink>
      <w:r w:rsidRPr="00DE4008">
        <w:rPr>
          <w:sz w:val="28"/>
          <w:szCs w:val="28"/>
        </w:rPr>
        <w:t> y </w:t>
      </w:r>
      <w:hyperlink r:id="rId24" w:tooltip="Condensador eléctrico" w:history="1">
        <w:r w:rsidRPr="00DE4008">
          <w:rPr>
            <w:rStyle w:val="Hipervnculo"/>
            <w:sz w:val="28"/>
            <w:szCs w:val="28"/>
          </w:rPr>
          <w:t>condensadores</w:t>
        </w:r>
      </w:hyperlink>
      <w:r w:rsidRPr="00DE4008">
        <w:rPr>
          <w:sz w:val="28"/>
          <w:szCs w:val="28"/>
        </w:rPr>
        <w:t>, además de </w:t>
      </w:r>
      <w:hyperlink r:id="rId25" w:tooltip="Circuito integrado" w:history="1">
        <w:r w:rsidRPr="00DE4008">
          <w:rPr>
            <w:rStyle w:val="Hipervnculo"/>
            <w:sz w:val="28"/>
            <w:szCs w:val="28"/>
          </w:rPr>
          <w:t>circuitos integrados</w:t>
        </w:r>
      </w:hyperlink>
      <w:r w:rsidRPr="00DE4008">
        <w:rPr>
          <w:sz w:val="28"/>
          <w:szCs w:val="28"/>
        </w:rPr>
        <w:t>.</w:t>
      </w:r>
      <w:hyperlink r:id="rId26" w:anchor="cite_note-1" w:history="1">
        <w:r w:rsidRPr="00DE4008">
          <w:rPr>
            <w:rStyle w:val="Hipervnculo"/>
            <w:sz w:val="28"/>
            <w:szCs w:val="28"/>
            <w:vertAlign w:val="superscript"/>
          </w:rPr>
          <w:t>1</w:t>
        </w:r>
      </w:hyperlink>
      <w:r w:rsidRPr="00DE4008">
        <w:rPr>
          <w:sz w:val="28"/>
          <w:szCs w:val="28"/>
        </w:rPr>
        <w:t>​</w:t>
      </w:r>
    </w:p>
    <w:p w14:paraId="65CFBF6D" w14:textId="77777777" w:rsidR="00DE4008" w:rsidRPr="00104A4F" w:rsidRDefault="00DE4008" w:rsidP="00DE4008">
      <w:pPr>
        <w:rPr>
          <w:sz w:val="20"/>
          <w:szCs w:val="20"/>
        </w:rPr>
      </w:pPr>
      <w:r w:rsidRPr="00104A4F">
        <w:rPr>
          <w:sz w:val="20"/>
          <w:szCs w:val="20"/>
        </w:rPr>
        <w:t>Existen dos tipos de transferencia en los buses:</w:t>
      </w:r>
    </w:p>
    <w:p w14:paraId="6DEFAD42" w14:textId="77777777" w:rsidR="00DE4008" w:rsidRPr="00104A4F" w:rsidRDefault="00DE4008" w:rsidP="00DE4008">
      <w:pPr>
        <w:numPr>
          <w:ilvl w:val="0"/>
          <w:numId w:val="2"/>
        </w:numPr>
        <w:rPr>
          <w:sz w:val="20"/>
          <w:szCs w:val="20"/>
        </w:rPr>
      </w:pPr>
      <w:r w:rsidRPr="00104A4F">
        <w:rPr>
          <w:sz w:val="20"/>
          <w:szCs w:val="20"/>
        </w:rPr>
        <w:t>Serie: El bus solamente es capaz de transferir los datos bit a bit. Es decir, el bus tiene un único cable que transmite la información.</w:t>
      </w:r>
    </w:p>
    <w:p w14:paraId="1ED6B610" w14:textId="77777777" w:rsidR="00DE4008" w:rsidRPr="00104A4F" w:rsidRDefault="00DE4008" w:rsidP="00DE4008">
      <w:pPr>
        <w:numPr>
          <w:ilvl w:val="0"/>
          <w:numId w:val="2"/>
        </w:numPr>
        <w:rPr>
          <w:sz w:val="20"/>
          <w:szCs w:val="20"/>
        </w:rPr>
      </w:pPr>
      <w:r w:rsidRPr="00104A4F">
        <w:rPr>
          <w:sz w:val="20"/>
          <w:szCs w:val="20"/>
        </w:rPr>
        <w:t>Paralelo: El bus permite transferir varios bits simultáneamente, por ejemplo 8 bits.</w:t>
      </w:r>
    </w:p>
    <w:p w14:paraId="281AE5C8" w14:textId="77777777" w:rsidR="00DE4008" w:rsidRDefault="00DE4008" w:rsidP="00CD0919">
      <w:pPr>
        <w:rPr>
          <w:sz w:val="28"/>
          <w:szCs w:val="28"/>
        </w:rPr>
      </w:pPr>
    </w:p>
    <w:p w14:paraId="1A9EEBF3" w14:textId="6AA7D15E" w:rsidR="00DE4008" w:rsidRPr="00DE4008" w:rsidRDefault="00DE4008" w:rsidP="00DE4008">
      <w:pPr>
        <w:rPr>
          <w:rFonts w:asciiTheme="majorHAnsi" w:eastAsia="Times New Roman" w:hAnsiTheme="majorHAnsi" w:cstheme="majorHAnsi"/>
          <w:kern w:val="36"/>
          <w:sz w:val="28"/>
          <w:szCs w:val="28"/>
          <w:lang w:eastAsia="es-AR"/>
          <w14:ligatures w14:val="none"/>
        </w:rPr>
      </w:pPr>
      <w:r w:rsidRPr="00DE4008">
        <w:rPr>
          <w:rFonts w:asciiTheme="majorHAnsi" w:eastAsia="Times New Roman" w:hAnsiTheme="majorHAnsi" w:cstheme="majorHAnsi"/>
          <w:kern w:val="36"/>
          <w:sz w:val="28"/>
          <w:szCs w:val="28"/>
          <w:lang w:eastAsia="es-AR"/>
          <w14:ligatures w14:val="none"/>
        </w:rPr>
        <w:t>Bus (informática)</w:t>
      </w:r>
      <w:r>
        <w:rPr>
          <w:rFonts w:asciiTheme="majorHAnsi" w:eastAsia="Times New Roman" w:hAnsiTheme="majorHAnsi" w:cstheme="majorHAnsi"/>
          <w:kern w:val="36"/>
          <w:sz w:val="28"/>
          <w:szCs w:val="28"/>
          <w:lang w:eastAsia="es-AR"/>
          <w14:ligatures w14:val="none"/>
        </w:rPr>
        <w:t xml:space="preserve"> </w:t>
      </w:r>
      <w:r>
        <w:rPr>
          <w:sz w:val="28"/>
          <w:szCs w:val="28"/>
        </w:rPr>
        <w:t xml:space="preserve">- </w:t>
      </w:r>
      <w:r w:rsidRPr="00DE4008">
        <w:rPr>
          <w:sz w:val="28"/>
          <w:szCs w:val="28"/>
        </w:rPr>
        <w:t>wikipedia</w:t>
      </w:r>
    </w:p>
    <w:p w14:paraId="1D8C9AD6" w14:textId="548D250F" w:rsidR="00DE4008" w:rsidRDefault="00DE4008" w:rsidP="00CD0919">
      <w:pPr>
        <w:rPr>
          <w:sz w:val="28"/>
          <w:szCs w:val="28"/>
        </w:rPr>
      </w:pPr>
      <w:hyperlink r:id="rId27" w:history="1">
        <w:r w:rsidRPr="00793076">
          <w:rPr>
            <w:rStyle w:val="Hipervnculo"/>
            <w:sz w:val="28"/>
            <w:szCs w:val="28"/>
          </w:rPr>
          <w:t>https://es.wikipedia.org/wiki/Bus_(inform%C3%A1tica)</w:t>
        </w:r>
      </w:hyperlink>
    </w:p>
    <w:p w14:paraId="18A7F345" w14:textId="5E328E2D" w:rsidR="00885FB1" w:rsidRPr="00885FB1" w:rsidRDefault="00885FB1" w:rsidP="00CD0919">
      <w:pPr>
        <w:rPr>
          <w:b/>
          <w:bCs/>
          <w:i/>
          <w:iCs/>
          <w:sz w:val="28"/>
          <w:szCs w:val="28"/>
        </w:rPr>
      </w:pPr>
      <w:r w:rsidRPr="00885FB1">
        <w:rPr>
          <w:b/>
          <w:bCs/>
          <w:i/>
          <w:iCs/>
          <w:sz w:val="28"/>
          <w:szCs w:val="28"/>
        </w:rPr>
        <w:lastRenderedPageBreak/>
        <w:t>Objetivos del proyecto:</w:t>
      </w:r>
    </w:p>
    <w:p w14:paraId="5421C287" w14:textId="07B811A6" w:rsidR="004653A7" w:rsidRDefault="005A18F5" w:rsidP="005A18F5">
      <w:pPr>
        <w:rPr>
          <w:sz w:val="28"/>
          <w:szCs w:val="28"/>
        </w:rPr>
      </w:pPr>
      <w:r>
        <w:rPr>
          <w:sz w:val="28"/>
          <w:szCs w:val="28"/>
        </w:rPr>
        <w:t>Lo</w:t>
      </w:r>
      <w:r w:rsidR="005B7FA9">
        <w:rPr>
          <w:sz w:val="28"/>
          <w:szCs w:val="28"/>
        </w:rPr>
        <w:t>s</w:t>
      </w:r>
      <w:r>
        <w:rPr>
          <w:sz w:val="28"/>
          <w:szCs w:val="28"/>
        </w:rPr>
        <w:t xml:space="preserve"> objetivos fueron </w:t>
      </w:r>
      <w:r w:rsidR="004653A7">
        <w:rPr>
          <w:sz w:val="28"/>
          <w:szCs w:val="28"/>
        </w:rPr>
        <w:t>primero</w:t>
      </w:r>
      <w:r>
        <w:rPr>
          <w:sz w:val="28"/>
          <w:szCs w:val="28"/>
        </w:rPr>
        <w:t xml:space="preserve"> agregar el soporte para dos instrucciones </w:t>
      </w:r>
      <w:r w:rsidR="004653A7">
        <w:rPr>
          <w:sz w:val="28"/>
          <w:szCs w:val="28"/>
        </w:rPr>
        <w:t xml:space="preserve">las cuales con </w:t>
      </w:r>
      <w:r w:rsidR="004653A7" w:rsidRPr="005B7FA9">
        <w:rPr>
          <w:b/>
          <w:bCs/>
          <w:sz w:val="28"/>
          <w:szCs w:val="28"/>
        </w:rPr>
        <w:t>Lui</w:t>
      </w:r>
      <w:r w:rsidR="004653A7">
        <w:rPr>
          <w:sz w:val="28"/>
          <w:szCs w:val="28"/>
        </w:rPr>
        <w:t xml:space="preserve"> y </w:t>
      </w:r>
      <w:r w:rsidR="004653A7" w:rsidRPr="004653A7">
        <w:rPr>
          <w:b/>
          <w:bCs/>
          <w:sz w:val="28"/>
          <w:szCs w:val="28"/>
        </w:rPr>
        <w:t>Auipc</w:t>
      </w:r>
      <w:r w:rsidR="004653A7">
        <w:rPr>
          <w:sz w:val="28"/>
          <w:szCs w:val="28"/>
        </w:rPr>
        <w:t xml:space="preserve"> en el CPU porque esas dos instrucciones con muy usadas para esta programacion</w:t>
      </w:r>
    </w:p>
    <w:p w14:paraId="79EBC98A" w14:textId="5F70FBDF" w:rsidR="005A18F5" w:rsidRDefault="005A18F5" w:rsidP="005A18F5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4653A7">
        <w:rPr>
          <w:sz w:val="28"/>
          <w:szCs w:val="28"/>
        </w:rPr>
        <w:t>o</w:t>
      </w:r>
      <w:r>
        <w:rPr>
          <w:sz w:val="28"/>
          <w:szCs w:val="28"/>
        </w:rPr>
        <w:t xml:space="preserve"> segund</w:t>
      </w:r>
      <w:r w:rsidR="004653A7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4653A7">
        <w:rPr>
          <w:sz w:val="28"/>
          <w:szCs w:val="28"/>
        </w:rPr>
        <w:t>fue</w:t>
      </w:r>
      <w:r>
        <w:rPr>
          <w:sz w:val="28"/>
          <w:szCs w:val="28"/>
        </w:rPr>
        <w:t xml:space="preserve"> hacer un microcontrolador</w:t>
      </w:r>
      <w:r w:rsidR="00FF5526">
        <w:rPr>
          <w:sz w:val="28"/>
          <w:szCs w:val="28"/>
        </w:rPr>
        <w:t xml:space="preserve"> </w:t>
      </w:r>
      <w:r w:rsidR="00FF5526" w:rsidRPr="00FF5526">
        <w:rPr>
          <w:sz w:val="28"/>
          <w:szCs w:val="28"/>
        </w:rPr>
        <w:t xml:space="preserve">el núcleo desarrollado en el proyecto 10 </w:t>
      </w:r>
      <w:r w:rsidR="00FF5526">
        <w:rPr>
          <w:sz w:val="28"/>
          <w:szCs w:val="28"/>
        </w:rPr>
        <w:t xml:space="preserve">integrar en el CPU </w:t>
      </w:r>
      <w:r w:rsidR="00FF5526" w:rsidRPr="00FF5526">
        <w:rPr>
          <w:sz w:val="28"/>
          <w:szCs w:val="28"/>
        </w:rPr>
        <w:t>con un bus incluyendo además de la memoria de programa y datos, cuatro puertos de entrada y cuatro puertos de salida</w:t>
      </w:r>
      <w:r w:rsidR="00FF5526">
        <w:rPr>
          <w:sz w:val="28"/>
          <w:szCs w:val="28"/>
        </w:rPr>
        <w:t xml:space="preserve"> (un periférico de entrada y salida)</w:t>
      </w:r>
    </w:p>
    <w:p w14:paraId="0DD1714A" w14:textId="77777777" w:rsidR="00885FB1" w:rsidRDefault="00885FB1" w:rsidP="00CD0919">
      <w:pPr>
        <w:rPr>
          <w:sz w:val="28"/>
          <w:szCs w:val="28"/>
        </w:rPr>
      </w:pPr>
    </w:p>
    <w:p w14:paraId="0AE2B621" w14:textId="3038EFE8" w:rsidR="00481401" w:rsidRDefault="00481401" w:rsidP="00481401">
      <w:pPr>
        <w:jc w:val="center"/>
        <w:rPr>
          <w:b/>
          <w:bCs/>
          <w:sz w:val="28"/>
          <w:szCs w:val="28"/>
          <w:u w:val="single"/>
        </w:rPr>
      </w:pPr>
      <w:r w:rsidRPr="00481401">
        <w:rPr>
          <w:b/>
          <w:bCs/>
          <w:sz w:val="28"/>
          <w:szCs w:val="28"/>
          <w:u w:val="single"/>
        </w:rPr>
        <w:t>Materiales y Métodos</w:t>
      </w:r>
    </w:p>
    <w:p w14:paraId="627F7349" w14:textId="77777777" w:rsidR="009F4D22" w:rsidRDefault="009F4D22" w:rsidP="00295128">
      <w:pPr>
        <w:jc w:val="center"/>
        <w:rPr>
          <w:b/>
          <w:bCs/>
          <w:sz w:val="28"/>
          <w:szCs w:val="28"/>
          <w:u w:val="single"/>
        </w:rPr>
      </w:pPr>
    </w:p>
    <w:p w14:paraId="1C832C21" w14:textId="47AAB9F7" w:rsidR="002202FE" w:rsidRPr="0061671F" w:rsidRDefault="002202FE" w:rsidP="00295128">
      <w:pPr>
        <w:jc w:val="center"/>
        <w:rPr>
          <w:b/>
          <w:bCs/>
          <w:sz w:val="28"/>
          <w:szCs w:val="28"/>
          <w:u w:val="single"/>
        </w:rPr>
      </w:pPr>
      <w:r w:rsidRPr="0061671F">
        <w:rPr>
          <w:b/>
          <w:bCs/>
          <w:sz w:val="28"/>
          <w:szCs w:val="28"/>
          <w:u w:val="single"/>
        </w:rPr>
        <w:t xml:space="preserve">Resultados </w:t>
      </w:r>
    </w:p>
    <w:p w14:paraId="447454D3" w14:textId="2D698B01" w:rsidR="009F4D22" w:rsidRDefault="005B7FA9" w:rsidP="005B7FA9">
      <w:pPr>
        <w:rPr>
          <w:sz w:val="28"/>
          <w:szCs w:val="28"/>
        </w:rPr>
      </w:pPr>
      <w:r w:rsidRPr="005B7FA9">
        <w:rPr>
          <w:sz w:val="28"/>
          <w:szCs w:val="28"/>
        </w:rPr>
        <w:t>En el proyecto 10</w:t>
      </w:r>
      <w:r>
        <w:rPr>
          <w:sz w:val="28"/>
          <w:szCs w:val="28"/>
        </w:rPr>
        <w:t xml:space="preserve"> los cambios realizados fueron para implementar </w:t>
      </w:r>
      <w:r w:rsidRPr="005B7FA9">
        <w:rPr>
          <w:b/>
          <w:bCs/>
          <w:sz w:val="28"/>
          <w:szCs w:val="28"/>
        </w:rPr>
        <w:t>Lui</w:t>
      </w:r>
      <w:r>
        <w:rPr>
          <w:sz w:val="28"/>
          <w:szCs w:val="28"/>
        </w:rPr>
        <w:t xml:space="preserve"> realice un cambio en el camino de datos  y para </w:t>
      </w:r>
      <w:r w:rsidRPr="005B7FA9">
        <w:rPr>
          <w:b/>
          <w:bCs/>
          <w:sz w:val="28"/>
          <w:szCs w:val="28"/>
        </w:rPr>
        <w:t>auipc</w:t>
      </w:r>
      <w:r>
        <w:rPr>
          <w:sz w:val="28"/>
          <w:szCs w:val="28"/>
        </w:rPr>
        <w:t xml:space="preserve"> solo un cambio en la parte de control. </w:t>
      </w:r>
    </w:p>
    <w:p w14:paraId="17A6E660" w14:textId="62FCE0E2" w:rsidR="005B7FA9" w:rsidRDefault="001F7BF5" w:rsidP="005B7FA9">
      <w:pPr>
        <w:rPr>
          <w:sz w:val="28"/>
          <w:szCs w:val="28"/>
        </w:rPr>
      </w:pPr>
      <w:r>
        <w:rPr>
          <w:sz w:val="28"/>
          <w:szCs w:val="28"/>
        </w:rPr>
        <w:t>Al multiplexor op1 le agregamos una nueva entrada de selección que tenga la entrada 11 conectada a la constante 0</w:t>
      </w:r>
    </w:p>
    <w:p w14:paraId="608BDA25" w14:textId="6DEFB19E" w:rsidR="005B7FA9" w:rsidRDefault="001F7BF5" w:rsidP="005B7FA9">
      <w:pPr>
        <w:rPr>
          <w:sz w:val="28"/>
          <w:szCs w:val="28"/>
        </w:rPr>
      </w:pPr>
      <w:r>
        <w:rPr>
          <w:sz w:val="28"/>
          <w:szCs w:val="28"/>
        </w:rPr>
        <w:t xml:space="preserve">En la tabla le agregue la fase de </w:t>
      </w:r>
      <w:r w:rsidR="00FF7A5A">
        <w:rPr>
          <w:sz w:val="28"/>
          <w:szCs w:val="28"/>
        </w:rPr>
        <w:t xml:space="preserve">ejecución, le agrego eso que seleccione en la ALU sumar, seleccione valor inmediato y cero, después en almacena que guarde en registro indicado </w:t>
      </w:r>
    </w:p>
    <w:p w14:paraId="2168639F" w14:textId="0BD4BB14" w:rsidR="00D17521" w:rsidRPr="005B7FA9" w:rsidRDefault="00D17521" w:rsidP="005B7FA9">
      <w:pPr>
        <w:rPr>
          <w:sz w:val="28"/>
          <w:szCs w:val="28"/>
        </w:rPr>
      </w:pPr>
      <w:r>
        <w:rPr>
          <w:sz w:val="28"/>
          <w:szCs w:val="28"/>
        </w:rPr>
        <w:t>Cree un nueva entidad llamada microcontrolador, dentro tendrá una cpu y le conectare un ram y tiene entrada y salida</w:t>
      </w:r>
    </w:p>
    <w:p w14:paraId="02E630E9" w14:textId="7FC85BBD" w:rsidR="00613C01" w:rsidRDefault="00613C01" w:rsidP="00613C01">
      <w:pPr>
        <w:jc w:val="center"/>
        <w:rPr>
          <w:b/>
          <w:bCs/>
          <w:sz w:val="28"/>
          <w:szCs w:val="28"/>
          <w:u w:val="single"/>
        </w:rPr>
      </w:pPr>
      <w:r w:rsidRPr="00613C01">
        <w:rPr>
          <w:b/>
          <w:bCs/>
          <w:sz w:val="28"/>
          <w:szCs w:val="28"/>
          <w:u w:val="single"/>
        </w:rPr>
        <w:t>Conclusiones</w:t>
      </w:r>
    </w:p>
    <w:p w14:paraId="69F89065" w14:textId="77777777" w:rsidR="009F4D22" w:rsidRDefault="009F4D22" w:rsidP="00D00807">
      <w:pPr>
        <w:jc w:val="center"/>
        <w:rPr>
          <w:sz w:val="28"/>
          <w:szCs w:val="28"/>
        </w:rPr>
      </w:pPr>
    </w:p>
    <w:p w14:paraId="28EBDEE1" w14:textId="5C19EF27" w:rsidR="00D00807" w:rsidRPr="00D00807" w:rsidRDefault="00D00807" w:rsidP="00D00807">
      <w:pPr>
        <w:jc w:val="center"/>
        <w:rPr>
          <w:b/>
          <w:bCs/>
          <w:sz w:val="28"/>
          <w:szCs w:val="28"/>
          <w:u w:val="single"/>
        </w:rPr>
      </w:pPr>
      <w:r w:rsidRPr="00D00807">
        <w:rPr>
          <w:b/>
          <w:bCs/>
          <w:sz w:val="28"/>
          <w:szCs w:val="28"/>
          <w:u w:val="single"/>
        </w:rPr>
        <w:t>Referencias</w:t>
      </w:r>
    </w:p>
    <w:p w14:paraId="52873AE9" w14:textId="3634FE36" w:rsidR="00D00807" w:rsidRPr="00295128" w:rsidRDefault="00D00807" w:rsidP="00DF724A">
      <w:pPr>
        <w:rPr>
          <w:sz w:val="28"/>
          <w:szCs w:val="28"/>
        </w:rPr>
      </w:pPr>
    </w:p>
    <w:sectPr w:rsidR="00D00807" w:rsidRPr="00295128" w:rsidSect="006B47FD">
      <w:pgSz w:w="11906" w:h="16838"/>
      <w:pgMar w:top="568" w:right="22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16167"/>
    <w:multiLevelType w:val="hybridMultilevel"/>
    <w:tmpl w:val="44083C52"/>
    <w:lvl w:ilvl="0" w:tplc="C276C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22C26"/>
    <w:multiLevelType w:val="multilevel"/>
    <w:tmpl w:val="ED70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818209">
    <w:abstractNumId w:val="0"/>
  </w:num>
  <w:num w:numId="2" w16cid:durableId="731346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75B"/>
    <w:rsid w:val="00025EF3"/>
    <w:rsid w:val="00027403"/>
    <w:rsid w:val="000332DA"/>
    <w:rsid w:val="0004344C"/>
    <w:rsid w:val="000628BA"/>
    <w:rsid w:val="000903C8"/>
    <w:rsid w:val="00092124"/>
    <w:rsid w:val="000C43C7"/>
    <w:rsid w:val="000E000E"/>
    <w:rsid w:val="000F4572"/>
    <w:rsid w:val="00104A4F"/>
    <w:rsid w:val="00134A89"/>
    <w:rsid w:val="001B1957"/>
    <w:rsid w:val="001B65B9"/>
    <w:rsid w:val="001C26CD"/>
    <w:rsid w:val="001C2AA2"/>
    <w:rsid w:val="001C6CCE"/>
    <w:rsid w:val="001D2A8A"/>
    <w:rsid w:val="001D5543"/>
    <w:rsid w:val="001F7BF5"/>
    <w:rsid w:val="002202FE"/>
    <w:rsid w:val="00223B1E"/>
    <w:rsid w:val="00241356"/>
    <w:rsid w:val="00273B09"/>
    <w:rsid w:val="00274DAC"/>
    <w:rsid w:val="00295128"/>
    <w:rsid w:val="002C1758"/>
    <w:rsid w:val="002F455A"/>
    <w:rsid w:val="003612FA"/>
    <w:rsid w:val="00367EE8"/>
    <w:rsid w:val="003F0CF3"/>
    <w:rsid w:val="00452935"/>
    <w:rsid w:val="004653A7"/>
    <w:rsid w:val="00481401"/>
    <w:rsid w:val="00494172"/>
    <w:rsid w:val="00510898"/>
    <w:rsid w:val="00520EC5"/>
    <w:rsid w:val="00541470"/>
    <w:rsid w:val="00553608"/>
    <w:rsid w:val="005960FD"/>
    <w:rsid w:val="005A18F5"/>
    <w:rsid w:val="005B18F5"/>
    <w:rsid w:val="005B7FA9"/>
    <w:rsid w:val="005D075B"/>
    <w:rsid w:val="005D4C17"/>
    <w:rsid w:val="005E0F48"/>
    <w:rsid w:val="00602527"/>
    <w:rsid w:val="00613C01"/>
    <w:rsid w:val="0061671F"/>
    <w:rsid w:val="0062037E"/>
    <w:rsid w:val="006261A7"/>
    <w:rsid w:val="00637A44"/>
    <w:rsid w:val="00652697"/>
    <w:rsid w:val="00674903"/>
    <w:rsid w:val="0067700F"/>
    <w:rsid w:val="00683789"/>
    <w:rsid w:val="00685E0C"/>
    <w:rsid w:val="006950DC"/>
    <w:rsid w:val="006A2318"/>
    <w:rsid w:val="006B47FD"/>
    <w:rsid w:val="006E6E3F"/>
    <w:rsid w:val="00722DEF"/>
    <w:rsid w:val="00745A26"/>
    <w:rsid w:val="00746065"/>
    <w:rsid w:val="00755FC5"/>
    <w:rsid w:val="007A4A7D"/>
    <w:rsid w:val="007C4E0D"/>
    <w:rsid w:val="007D0C49"/>
    <w:rsid w:val="007F63EB"/>
    <w:rsid w:val="00827FC2"/>
    <w:rsid w:val="0086207B"/>
    <w:rsid w:val="00867630"/>
    <w:rsid w:val="00885FB1"/>
    <w:rsid w:val="008C3007"/>
    <w:rsid w:val="008E26F6"/>
    <w:rsid w:val="00903FD5"/>
    <w:rsid w:val="00943629"/>
    <w:rsid w:val="00966862"/>
    <w:rsid w:val="00980D6B"/>
    <w:rsid w:val="009861CA"/>
    <w:rsid w:val="009C5B65"/>
    <w:rsid w:val="009C70E8"/>
    <w:rsid w:val="009F4D22"/>
    <w:rsid w:val="00A75DB4"/>
    <w:rsid w:val="00AD50C6"/>
    <w:rsid w:val="00AD5938"/>
    <w:rsid w:val="00AE2290"/>
    <w:rsid w:val="00AE70E7"/>
    <w:rsid w:val="00AF2064"/>
    <w:rsid w:val="00B13022"/>
    <w:rsid w:val="00B15DA4"/>
    <w:rsid w:val="00B5068C"/>
    <w:rsid w:val="00B5515A"/>
    <w:rsid w:val="00B76702"/>
    <w:rsid w:val="00B87A29"/>
    <w:rsid w:val="00BA3AC7"/>
    <w:rsid w:val="00BD6246"/>
    <w:rsid w:val="00BE4C06"/>
    <w:rsid w:val="00C05266"/>
    <w:rsid w:val="00C1107B"/>
    <w:rsid w:val="00C171D1"/>
    <w:rsid w:val="00C6797F"/>
    <w:rsid w:val="00C706BC"/>
    <w:rsid w:val="00C80D6C"/>
    <w:rsid w:val="00CD0919"/>
    <w:rsid w:val="00CE22FC"/>
    <w:rsid w:val="00CF2B9C"/>
    <w:rsid w:val="00D00807"/>
    <w:rsid w:val="00D17521"/>
    <w:rsid w:val="00D37F0A"/>
    <w:rsid w:val="00D532A3"/>
    <w:rsid w:val="00D6039F"/>
    <w:rsid w:val="00D90641"/>
    <w:rsid w:val="00D93CDE"/>
    <w:rsid w:val="00DD7583"/>
    <w:rsid w:val="00DE4008"/>
    <w:rsid w:val="00DF724A"/>
    <w:rsid w:val="00E142DD"/>
    <w:rsid w:val="00E43006"/>
    <w:rsid w:val="00E55C16"/>
    <w:rsid w:val="00E66700"/>
    <w:rsid w:val="00E809E1"/>
    <w:rsid w:val="00ED6DEA"/>
    <w:rsid w:val="00F1021A"/>
    <w:rsid w:val="00F1463C"/>
    <w:rsid w:val="00FC0E0C"/>
    <w:rsid w:val="00FD7014"/>
    <w:rsid w:val="00FE2F08"/>
    <w:rsid w:val="00FE5081"/>
    <w:rsid w:val="00FF3FB2"/>
    <w:rsid w:val="00FF5526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7D03"/>
  <w15:docId w15:val="{432D124C-A2D5-46DE-84EF-1C867138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26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02F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02F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9E1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DF724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F724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55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5536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536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0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Direcci%C3%B3n_de_memoria" TargetMode="External"/><Relationship Id="rId13" Type="http://schemas.openxmlformats.org/officeDocument/2006/relationships/hyperlink" Target="https://es.wikipedia.org/wiki/Memoria_(inform%C3%A1tica)" TargetMode="External"/><Relationship Id="rId18" Type="http://schemas.openxmlformats.org/officeDocument/2006/relationships/hyperlink" Target="https://es.wikipedia.org/wiki/Mapa_de_memoria" TargetMode="External"/><Relationship Id="rId26" Type="http://schemas.openxmlformats.org/officeDocument/2006/relationships/hyperlink" Target="https://es.wikipedia.org/wiki/Bus_(inform%C3%A1tica)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Computadora" TargetMode="External"/><Relationship Id="rId7" Type="http://schemas.openxmlformats.org/officeDocument/2006/relationships/hyperlink" Target="https://es.wikipedia.org/wiki/Orden_total" TargetMode="External"/><Relationship Id="rId12" Type="http://schemas.openxmlformats.org/officeDocument/2006/relationships/hyperlink" Target="https://es.wikipedia.org/wiki/Idioma_ingl%C3%A9s" TargetMode="External"/><Relationship Id="rId17" Type="http://schemas.openxmlformats.org/officeDocument/2006/relationships/hyperlink" Target="https://es.wikipedia.org/wiki/Sistema_operativo" TargetMode="External"/><Relationship Id="rId25" Type="http://schemas.openxmlformats.org/officeDocument/2006/relationships/hyperlink" Target="https://es.wikipedia.org/wiki/Circuito_integra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N%C3%BAcleo_(inform%C3%A1tica)" TargetMode="External"/><Relationship Id="rId20" Type="http://schemas.openxmlformats.org/officeDocument/2006/relationships/hyperlink" Target="https://es.wikipedia.org/wiki/Sistema_digita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Estructura_matem%C3%A1tica" TargetMode="External"/><Relationship Id="rId11" Type="http://schemas.openxmlformats.org/officeDocument/2006/relationships/hyperlink" Target="https://es.wikipedia.org/wiki/Direcci%C3%B3n_postal" TargetMode="External"/><Relationship Id="rId24" Type="http://schemas.openxmlformats.org/officeDocument/2006/relationships/hyperlink" Target="https://es.wikipedia.org/wiki/Condensador_el%C3%A9ctri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Firmware" TargetMode="External"/><Relationship Id="rId23" Type="http://schemas.openxmlformats.org/officeDocument/2006/relationships/hyperlink" Target="https://es.wikipedia.org/wiki/Resisto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s.wikipedia.org/wiki/Sistema_de_nombres_de_dominio" TargetMode="External"/><Relationship Id="rId19" Type="http://schemas.openxmlformats.org/officeDocument/2006/relationships/hyperlink" Target="https://es.wikipedia.org/wiki/Arquitectura_de_computado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ntervalo_(matem%C3%A1tica)" TargetMode="External"/><Relationship Id="rId14" Type="http://schemas.openxmlformats.org/officeDocument/2006/relationships/hyperlink" Target="https://es.wikipedia.org/wiki/Arquitectura_de_ordenadores" TargetMode="External"/><Relationship Id="rId22" Type="http://schemas.openxmlformats.org/officeDocument/2006/relationships/hyperlink" Target="https://es.wikipedia.org/wiki/Circuito_impreso" TargetMode="External"/><Relationship Id="rId27" Type="http://schemas.openxmlformats.org/officeDocument/2006/relationships/hyperlink" Target="https://es.wikipedia.org/wiki/Bus_(inform%C3%A1tica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C59B-CDB2-4DF4-8E77-230E2D3E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cp:lastPrinted>2024-08-31T02:34:00Z</cp:lastPrinted>
  <dcterms:created xsi:type="dcterms:W3CDTF">2024-09-09T22:53:00Z</dcterms:created>
  <dcterms:modified xsi:type="dcterms:W3CDTF">2025-02-17T16:32:00Z</dcterms:modified>
</cp:coreProperties>
</file>